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62" w:rsidRPr="00C554D3" w:rsidRDefault="006B4C72" w:rsidP="00AD2E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554D3">
        <w:rPr>
          <w:rFonts w:ascii="Arial" w:hAnsi="Arial" w:cs="Arial"/>
          <w:sz w:val="24"/>
          <w:szCs w:val="24"/>
        </w:rPr>
        <w:t>Civad R. Moore</w:t>
      </w:r>
    </w:p>
    <w:p w:rsidR="006B4C72" w:rsidRPr="00C554D3" w:rsidRDefault="006B4C72" w:rsidP="00AD2E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554D3">
        <w:rPr>
          <w:rFonts w:ascii="Arial" w:hAnsi="Arial" w:cs="Arial"/>
          <w:sz w:val="24"/>
          <w:szCs w:val="24"/>
        </w:rPr>
        <w:t>10713 Lewis St. Westminster, CO 80021</w:t>
      </w:r>
    </w:p>
    <w:p w:rsidR="006B4C72" w:rsidRPr="00C554D3" w:rsidRDefault="00D334D5" w:rsidP="00AD2E62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6" w:tgtFrame="_blank" w:history="1">
        <w:r w:rsidR="006B4C72" w:rsidRPr="00C554D3">
          <w:rPr>
            <w:rFonts w:ascii="Arial" w:hAnsi="Arial" w:cs="Arial"/>
            <w:color w:val="0000FF"/>
            <w:sz w:val="24"/>
            <w:szCs w:val="24"/>
            <w:u w:val="single"/>
          </w:rPr>
          <w:t>720.276.7366</w:t>
        </w:r>
      </w:hyperlink>
    </w:p>
    <w:p w:rsidR="00AD2E62" w:rsidRPr="00C554D3" w:rsidRDefault="00D334D5" w:rsidP="00AD2E62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7" w:tgtFrame="_blank" w:history="1">
        <w:r w:rsidR="006B4C72" w:rsidRPr="00C554D3">
          <w:rPr>
            <w:rFonts w:ascii="Arial" w:hAnsi="Arial" w:cs="Arial"/>
            <w:color w:val="0000FF"/>
            <w:sz w:val="24"/>
            <w:szCs w:val="24"/>
            <w:u w:val="single"/>
          </w:rPr>
          <w:t>moore.civad@gmail.com</w:t>
        </w:r>
      </w:hyperlink>
    </w:p>
    <w:p w:rsidR="00AD2E62" w:rsidRPr="00C554D3" w:rsidRDefault="00AD2E62" w:rsidP="00AD2E62">
      <w:pPr>
        <w:spacing w:after="0" w:line="34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20E1A" w:rsidRPr="00C554D3" w:rsidRDefault="006B4C72" w:rsidP="00E20E1A">
      <w:pPr>
        <w:pStyle w:val="NoSpacing"/>
        <w:rPr>
          <w:rFonts w:ascii="Arial" w:hAnsi="Arial" w:cs="Arial"/>
          <w:sz w:val="24"/>
          <w:szCs w:val="24"/>
        </w:rPr>
      </w:pPr>
      <w:r w:rsidRPr="00C554D3">
        <w:rPr>
          <w:rFonts w:ascii="Arial" w:hAnsi="Arial" w:cs="Arial"/>
          <w:sz w:val="24"/>
          <w:szCs w:val="24"/>
        </w:rPr>
        <w:t>Professional Experience:</w:t>
      </w:r>
    </w:p>
    <w:p w:rsidR="00E20E1A" w:rsidRPr="00C554D3" w:rsidRDefault="00E20E1A" w:rsidP="00E20E1A">
      <w:pPr>
        <w:pStyle w:val="NoSpacing"/>
        <w:rPr>
          <w:sz w:val="24"/>
          <w:szCs w:val="24"/>
        </w:rPr>
      </w:pPr>
    </w:p>
    <w:p w:rsidR="007F2506" w:rsidRPr="00C554D3" w:rsidRDefault="007F2506" w:rsidP="007F25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Den </w:t>
      </w:r>
      <w:proofErr w:type="spellStart"/>
      <w:r w:rsidRPr="00C554D3">
        <w:rPr>
          <w:rFonts w:ascii="Arial" w:eastAsia="Times New Roman" w:hAnsi="Arial" w:cs="Arial"/>
          <w:sz w:val="24"/>
          <w:szCs w:val="24"/>
        </w:rPr>
        <w:t>col</w:t>
      </w:r>
      <w:proofErr w:type="spellEnd"/>
      <w:r w:rsidRPr="00C554D3">
        <w:rPr>
          <w:rFonts w:ascii="Arial" w:eastAsia="Times New Roman" w:hAnsi="Arial" w:cs="Arial"/>
          <w:sz w:val="24"/>
          <w:szCs w:val="24"/>
        </w:rPr>
        <w:t xml:space="preserve"> steel - I-70 &amp; Washington Denver, CO</w:t>
      </w:r>
    </w:p>
    <w:p w:rsidR="007F2506" w:rsidRPr="00C554D3" w:rsidRDefault="00D97CAC" w:rsidP="007F25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  </w:t>
      </w:r>
      <w:r w:rsidR="007F2506" w:rsidRPr="00C554D3">
        <w:rPr>
          <w:rFonts w:ascii="Arial" w:eastAsia="Times New Roman" w:hAnsi="Arial" w:cs="Arial"/>
          <w:sz w:val="24"/>
          <w:szCs w:val="24"/>
        </w:rPr>
        <w:t xml:space="preserve">Steel laborer 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- </w:t>
      </w:r>
      <w:r w:rsidR="007F2506" w:rsidRPr="00C554D3">
        <w:rPr>
          <w:rFonts w:ascii="Arial" w:eastAsia="Times New Roman" w:hAnsi="Arial" w:cs="Arial"/>
          <w:sz w:val="24"/>
          <w:szCs w:val="24"/>
        </w:rPr>
        <w:t>January 2011 – July 2011</w:t>
      </w:r>
    </w:p>
    <w:p w:rsidR="00C554D3" w:rsidRPr="00C554D3" w:rsidRDefault="00C554D3" w:rsidP="00C554D3">
      <w:pPr>
        <w:pStyle w:val="ListParagraph"/>
        <w:spacing w:after="0" w:line="240" w:lineRule="auto"/>
        <w:ind w:left="1142"/>
        <w:rPr>
          <w:rFonts w:ascii="Arial" w:eastAsia="Times New Roman" w:hAnsi="Arial" w:cs="Arial"/>
          <w:sz w:val="24"/>
          <w:szCs w:val="24"/>
        </w:rPr>
      </w:pP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Fork lift operation </w:t>
      </w: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Hand crane </w:t>
      </w: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Metal grinding </w:t>
      </w:r>
    </w:p>
    <w:p w:rsidR="00C554D3" w:rsidRPr="00C554D3" w:rsidRDefault="00C554D3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Spot Welding</w:t>
      </w: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Putting stock away</w:t>
      </w:r>
      <w:r w:rsidR="00E10417" w:rsidRPr="00C554D3">
        <w:rPr>
          <w:rFonts w:ascii="Arial" w:eastAsia="Times New Roman" w:hAnsi="Arial" w:cs="Arial"/>
          <w:sz w:val="24"/>
          <w:szCs w:val="24"/>
        </w:rPr>
        <w:t xml:space="preserve"> from truck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 to rack</w:t>
      </w: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Metal puncher </w:t>
      </w:r>
    </w:p>
    <w:p w:rsidR="007F2506" w:rsidRPr="00C554D3" w:rsidRDefault="007F2506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Order filling </w:t>
      </w:r>
    </w:p>
    <w:p w:rsidR="00E95619" w:rsidRPr="00C554D3" w:rsidRDefault="00E10417" w:rsidP="007F250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Metal grinding saw</w:t>
      </w:r>
    </w:p>
    <w:p w:rsidR="00807A7C" w:rsidRPr="00C554D3" w:rsidRDefault="00807A7C" w:rsidP="00807A7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0417" w:rsidRPr="00C554D3" w:rsidRDefault="007F2506" w:rsidP="00807A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Williams Steel - </w:t>
      </w:r>
      <w:r w:rsidR="00807A7C" w:rsidRPr="00C554D3">
        <w:rPr>
          <w:rFonts w:ascii="Arial" w:hAnsi="Arial" w:cs="Arial"/>
          <w:sz w:val="24"/>
          <w:szCs w:val="24"/>
        </w:rPr>
        <w:t>251 Rooney Road Golden, CO</w:t>
      </w:r>
      <w:r w:rsidR="00E95619" w:rsidRPr="00C554D3">
        <w:rPr>
          <w:rFonts w:ascii="Arial" w:hAnsi="Arial" w:cs="Arial"/>
          <w:sz w:val="24"/>
          <w:szCs w:val="24"/>
        </w:rPr>
        <w:t xml:space="preserve"> </w:t>
      </w:r>
    </w:p>
    <w:p w:rsidR="00E95619" w:rsidRPr="00C554D3" w:rsidRDefault="00E20E1A" w:rsidP="00807A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4D3">
        <w:rPr>
          <w:rFonts w:ascii="Arial" w:hAnsi="Arial" w:cs="Arial"/>
          <w:sz w:val="24"/>
          <w:szCs w:val="24"/>
        </w:rPr>
        <w:t xml:space="preserve">    Machine operation - </w:t>
      </w:r>
      <w:r w:rsidR="00E95619" w:rsidRPr="00C554D3">
        <w:rPr>
          <w:rFonts w:ascii="Arial" w:hAnsi="Arial" w:cs="Arial"/>
          <w:sz w:val="24"/>
          <w:szCs w:val="24"/>
        </w:rPr>
        <w:t xml:space="preserve">February 2011- August 2011 </w:t>
      </w:r>
    </w:p>
    <w:p w:rsidR="00C554D3" w:rsidRPr="00C554D3" w:rsidRDefault="00C554D3" w:rsidP="00C554D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4"/>
          <w:szCs w:val="24"/>
        </w:rPr>
      </w:pPr>
    </w:p>
    <w:p w:rsidR="00807A7C" w:rsidRPr="00C554D3" w:rsidRDefault="00807A7C" w:rsidP="00807A7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Hand crane operation</w:t>
      </w:r>
    </w:p>
    <w:p w:rsidR="00807A7C" w:rsidRPr="00C554D3" w:rsidRDefault="00807A7C" w:rsidP="00807A7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554D3">
        <w:rPr>
          <w:rFonts w:ascii="Arial" w:eastAsia="Times New Roman" w:hAnsi="Arial" w:cs="Arial"/>
          <w:sz w:val="24"/>
          <w:szCs w:val="24"/>
        </w:rPr>
        <w:t>Tesker</w:t>
      </w:r>
      <w:proofErr w:type="spellEnd"/>
      <w:r w:rsidRPr="00C554D3">
        <w:rPr>
          <w:rFonts w:ascii="Arial" w:eastAsia="Times New Roman" w:hAnsi="Arial" w:cs="Arial"/>
          <w:sz w:val="24"/>
          <w:szCs w:val="24"/>
        </w:rPr>
        <w:t xml:space="preserve"> machine operator</w:t>
      </w:r>
    </w:p>
    <w:p w:rsidR="00807A7C" w:rsidRPr="00C554D3" w:rsidRDefault="00807A7C" w:rsidP="007F25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2506" w:rsidRPr="00C554D3" w:rsidRDefault="007F2506" w:rsidP="007F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Center Plate - CU at Folsom field Boulder, CO</w:t>
      </w:r>
    </w:p>
    <w:p w:rsidR="006B4C72" w:rsidRPr="00C554D3" w:rsidRDefault="007F2506" w:rsidP="007F25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Server - August 2011 – January 2012</w:t>
      </w:r>
    </w:p>
    <w:p w:rsidR="007F2506" w:rsidRPr="00C554D3" w:rsidRDefault="007F2506" w:rsidP="007F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417" w:rsidRPr="00C554D3" w:rsidRDefault="006B4C72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Mercedes – Benz of Westminster </w:t>
      </w:r>
    </w:p>
    <w:p w:rsidR="006B4C72" w:rsidRPr="00C554D3" w:rsidRDefault="00AD2E6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    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Automotive detail - </w:t>
      </w:r>
      <w:r w:rsidR="006B4C72" w:rsidRPr="00C554D3">
        <w:rPr>
          <w:rFonts w:ascii="Arial" w:eastAsia="Times New Roman" w:hAnsi="Arial" w:cs="Arial"/>
          <w:sz w:val="24"/>
          <w:szCs w:val="24"/>
        </w:rPr>
        <w:t>January 2012 to April 2012</w:t>
      </w:r>
      <w:r w:rsidR="00E10417"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C72" w:rsidRPr="00C554D3" w:rsidRDefault="007F2506" w:rsidP="00AD2E6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Processing</w:t>
      </w:r>
      <w:r w:rsidR="006B4C72" w:rsidRPr="00C554D3">
        <w:rPr>
          <w:rFonts w:ascii="Arial" w:eastAsia="Times New Roman" w:hAnsi="Arial" w:cs="Arial"/>
          <w:sz w:val="24"/>
          <w:szCs w:val="24"/>
        </w:rPr>
        <w:t xml:space="preserve"> high end client vehicles  </w:t>
      </w:r>
    </w:p>
    <w:p w:rsidR="007F2506" w:rsidRPr="00C554D3" w:rsidRDefault="006B4C72" w:rsidP="00AD2E6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Detailing VIP vehicles</w:t>
      </w:r>
    </w:p>
    <w:p w:rsidR="007F2506" w:rsidRPr="00C554D3" w:rsidRDefault="007F2506" w:rsidP="00AD2E6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Customer service</w:t>
      </w:r>
    </w:p>
    <w:p w:rsidR="006B4C72" w:rsidRPr="00C554D3" w:rsidRDefault="006B4C72" w:rsidP="007F2506">
      <w:pPr>
        <w:pStyle w:val="ListParagraph"/>
        <w:spacing w:after="0" w:line="240" w:lineRule="auto"/>
        <w:ind w:left="1632"/>
        <w:rPr>
          <w:rFonts w:ascii="Times New Roman" w:eastAsia="Times New Roman" w:hAnsi="Times New Roman" w:cs="Times New Roman"/>
          <w:sz w:val="24"/>
          <w:szCs w:val="24"/>
        </w:rPr>
      </w:pPr>
    </w:p>
    <w:p w:rsidR="00E10417" w:rsidRPr="00C554D3" w:rsidRDefault="00807A7C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Tradesmen International – </w:t>
      </w:r>
      <w:proofErr w:type="spellStart"/>
      <w:r w:rsidRPr="00C554D3">
        <w:rPr>
          <w:rFonts w:ascii="Arial" w:eastAsia="Times New Roman" w:hAnsi="Arial" w:cs="Arial"/>
          <w:sz w:val="24"/>
          <w:szCs w:val="24"/>
        </w:rPr>
        <w:t>Quanda</w:t>
      </w:r>
      <w:proofErr w:type="spellEnd"/>
      <w:r w:rsidRPr="00C554D3">
        <w:rPr>
          <w:rFonts w:ascii="Arial" w:eastAsia="Times New Roman" w:hAnsi="Arial" w:cs="Arial"/>
          <w:sz w:val="24"/>
          <w:szCs w:val="24"/>
        </w:rPr>
        <w:t xml:space="preserve"> pumps</w:t>
      </w:r>
      <w:r w:rsidR="00E95619" w:rsidRPr="00C554D3">
        <w:rPr>
          <w:rFonts w:ascii="Arial" w:eastAsia="Times New Roman" w:hAnsi="Arial" w:cs="Arial"/>
          <w:sz w:val="24"/>
          <w:szCs w:val="24"/>
        </w:rPr>
        <w:t xml:space="preserve"> </w:t>
      </w:r>
      <w:r w:rsidR="00E10417" w:rsidRPr="00C554D3">
        <w:rPr>
          <w:rFonts w:ascii="Arial" w:eastAsia="Times New Roman" w:hAnsi="Arial" w:cs="Arial"/>
          <w:sz w:val="24"/>
          <w:szCs w:val="24"/>
        </w:rPr>
        <w:t>-</w:t>
      </w:r>
      <w:r w:rsidRPr="00C554D3">
        <w:rPr>
          <w:rFonts w:ascii="Arial" w:eastAsia="Times New Roman" w:hAnsi="Arial" w:cs="Arial"/>
          <w:sz w:val="24"/>
          <w:szCs w:val="24"/>
        </w:rPr>
        <w:t xml:space="preserve"> 44</w:t>
      </w:r>
      <w:r w:rsidRPr="00C554D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C554D3">
        <w:rPr>
          <w:rFonts w:ascii="Arial" w:eastAsia="Times New Roman" w:hAnsi="Arial" w:cs="Arial"/>
          <w:sz w:val="24"/>
          <w:szCs w:val="24"/>
        </w:rPr>
        <w:t xml:space="preserve"> &amp; Ward</w:t>
      </w:r>
    </w:p>
    <w:p w:rsidR="00E95619" w:rsidRPr="00C554D3" w:rsidRDefault="00AD2E62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         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Steel laborer - </w:t>
      </w:r>
      <w:r w:rsidR="00E95619" w:rsidRPr="00C554D3">
        <w:rPr>
          <w:rFonts w:ascii="Arial" w:eastAsia="Times New Roman" w:hAnsi="Arial" w:cs="Arial"/>
          <w:sz w:val="24"/>
          <w:szCs w:val="24"/>
        </w:rPr>
        <w:t xml:space="preserve">April 2012 to </w:t>
      </w:r>
      <w:r w:rsidR="00E10417" w:rsidRPr="00C554D3">
        <w:rPr>
          <w:rFonts w:ascii="Arial" w:eastAsia="Times New Roman" w:hAnsi="Arial" w:cs="Arial"/>
          <w:sz w:val="24"/>
          <w:szCs w:val="24"/>
        </w:rPr>
        <w:t xml:space="preserve">early December 2012 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54D3" w:rsidRPr="00C554D3" w:rsidRDefault="00C554D3" w:rsidP="00C554D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4"/>
          <w:szCs w:val="24"/>
        </w:rPr>
      </w:pPr>
    </w:p>
    <w:p w:rsidR="006B4C72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Hand crane </w:t>
      </w:r>
    </w:p>
    <w:p w:rsidR="00E95619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Metal grinding and finishing </w:t>
      </w:r>
    </w:p>
    <w:p w:rsidR="00E95619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Forklift operation</w:t>
      </w:r>
    </w:p>
    <w:p w:rsidR="00E95619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Water pump Fabrication</w:t>
      </w:r>
    </w:p>
    <w:p w:rsidR="00E95619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Spot welding</w:t>
      </w:r>
    </w:p>
    <w:p w:rsidR="00C554D3" w:rsidRPr="00C554D3" w:rsidRDefault="00C554D3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Arc Welding</w:t>
      </w:r>
    </w:p>
    <w:p w:rsidR="00E95619" w:rsidRPr="00C554D3" w:rsidRDefault="00E95619" w:rsidP="00E9561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Bann saw operation</w:t>
      </w:r>
    </w:p>
    <w:p w:rsidR="00E10417" w:rsidRPr="00C554D3" w:rsidRDefault="00E10417" w:rsidP="00E10417">
      <w:pPr>
        <w:pStyle w:val="ListParagraph"/>
        <w:spacing w:after="0" w:line="240" w:lineRule="auto"/>
        <w:ind w:left="782"/>
        <w:rPr>
          <w:rFonts w:ascii="Arial" w:eastAsia="Times New Roman" w:hAnsi="Arial" w:cs="Arial"/>
          <w:sz w:val="24"/>
          <w:szCs w:val="24"/>
        </w:rPr>
      </w:pPr>
    </w:p>
    <w:p w:rsidR="00C554D3" w:rsidRPr="00C554D3" w:rsidRDefault="00C554D3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54D3" w:rsidRPr="00C554D3" w:rsidRDefault="00C554D3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54D3" w:rsidRPr="00C554D3" w:rsidRDefault="00C554D3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190" w:rsidRPr="00C554D3" w:rsidRDefault="00E10417" w:rsidP="006B4C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Steel Huggers inc. 3</w:t>
      </w:r>
      <w:r w:rsidRPr="00C554D3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Pr="00C554D3">
        <w:rPr>
          <w:rFonts w:ascii="Arial" w:eastAsia="Times New Roman" w:hAnsi="Arial" w:cs="Arial"/>
          <w:sz w:val="24"/>
          <w:szCs w:val="24"/>
        </w:rPr>
        <w:t xml:space="preserve"> &amp; main –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 Longmont, CO </w:t>
      </w:r>
      <w:r w:rsidRPr="00C554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07A7C" w:rsidRPr="00C554D3" w:rsidRDefault="007D287C" w:rsidP="00AD2E62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el fabrication -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 </w:t>
      </w:r>
      <w:r w:rsidR="00C554D3" w:rsidRPr="00C554D3">
        <w:rPr>
          <w:rFonts w:ascii="Arial" w:eastAsia="Times New Roman" w:hAnsi="Arial" w:cs="Arial"/>
          <w:sz w:val="24"/>
          <w:szCs w:val="24"/>
        </w:rPr>
        <w:t xml:space="preserve">December 2012 </w:t>
      </w:r>
      <w:r w:rsidRPr="00C554D3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February</w:t>
      </w:r>
      <w:r w:rsidR="00C554D3" w:rsidRPr="00C554D3">
        <w:rPr>
          <w:rFonts w:ascii="Arial" w:eastAsia="Times New Roman" w:hAnsi="Arial" w:cs="Arial"/>
          <w:sz w:val="24"/>
          <w:szCs w:val="24"/>
        </w:rPr>
        <w:t xml:space="preserve"> 2013</w:t>
      </w:r>
      <w:r w:rsidR="00627190" w:rsidRPr="00C554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54D3" w:rsidRPr="00C554D3" w:rsidRDefault="00C554D3" w:rsidP="00C554D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4"/>
          <w:szCs w:val="24"/>
        </w:rPr>
      </w:pP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Metal grinding &amp; finishing 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Forklift operation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Painting 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Spot welding</w:t>
      </w:r>
    </w:p>
    <w:p w:rsidR="00C554D3" w:rsidRPr="00C554D3" w:rsidRDefault="00C554D3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Arc Welding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Taking stock off truck and putting it in racks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Driving company vehicles</w:t>
      </w:r>
    </w:p>
    <w:p w:rsidR="00627190" w:rsidRPr="00C554D3" w:rsidRDefault="00627190" w:rsidP="0062719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Field Worker (Self supervised)</w:t>
      </w:r>
    </w:p>
    <w:p w:rsidR="00627190" w:rsidRDefault="00627190" w:rsidP="00C554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54D3" w:rsidRDefault="00C554D3" w:rsidP="00C554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M Janitorial 33</w:t>
      </w:r>
      <w:r w:rsidRPr="00C554D3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sz w:val="24"/>
          <w:szCs w:val="24"/>
        </w:rPr>
        <w:t xml:space="preserve"> &amp; Arapahoe – Boulder, CO</w:t>
      </w:r>
    </w:p>
    <w:p w:rsidR="00C554D3" w:rsidRDefault="00BD5941" w:rsidP="00C554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Gluten f</w:t>
      </w:r>
      <w:r w:rsidR="00C554D3">
        <w:rPr>
          <w:rFonts w:ascii="Arial" w:eastAsia="Times New Roman" w:hAnsi="Arial" w:cs="Arial"/>
          <w:sz w:val="24"/>
          <w:szCs w:val="24"/>
        </w:rPr>
        <w:t xml:space="preserve">ree </w:t>
      </w:r>
      <w:r>
        <w:rPr>
          <w:rFonts w:ascii="Arial" w:eastAsia="Times New Roman" w:hAnsi="Arial" w:cs="Arial"/>
          <w:sz w:val="24"/>
          <w:szCs w:val="24"/>
        </w:rPr>
        <w:t>p</w:t>
      </w:r>
      <w:r w:rsidR="00C554D3">
        <w:rPr>
          <w:rFonts w:ascii="Arial" w:eastAsia="Times New Roman" w:hAnsi="Arial" w:cs="Arial"/>
          <w:sz w:val="24"/>
          <w:szCs w:val="24"/>
        </w:rPr>
        <w:t>roduction/</w:t>
      </w:r>
      <w:r>
        <w:rPr>
          <w:rFonts w:ascii="Arial" w:eastAsia="Times New Roman" w:hAnsi="Arial" w:cs="Arial"/>
          <w:sz w:val="24"/>
          <w:szCs w:val="24"/>
        </w:rPr>
        <w:t xml:space="preserve"> Gluten free mixer operator</w:t>
      </w:r>
      <w:r w:rsidR="00C554D3">
        <w:rPr>
          <w:rFonts w:ascii="Arial" w:eastAsia="Times New Roman" w:hAnsi="Arial" w:cs="Arial"/>
          <w:sz w:val="24"/>
          <w:szCs w:val="24"/>
        </w:rPr>
        <w:t xml:space="preserve"> </w:t>
      </w:r>
      <w:r w:rsidR="007D287C">
        <w:rPr>
          <w:rFonts w:ascii="Arial" w:eastAsia="Times New Roman" w:hAnsi="Arial" w:cs="Arial"/>
          <w:sz w:val="24"/>
          <w:szCs w:val="24"/>
        </w:rPr>
        <w:t>February 2013 - Present</w:t>
      </w:r>
    </w:p>
    <w:p w:rsidR="00BD5941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mix all liquids</w:t>
      </w:r>
    </w:p>
    <w:p w:rsidR="00C554D3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mix dressings </w:t>
      </w:r>
    </w:p>
    <w:p w:rsidR="00BD5941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mix all gluten free flours, sugar etc.</w:t>
      </w:r>
    </w:p>
    <w:p w:rsidR="00BD5941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 ingredients to mix </w:t>
      </w:r>
    </w:p>
    <w:p w:rsidR="00BD5941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 dressings</w:t>
      </w:r>
    </w:p>
    <w:p w:rsidR="00BD5941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eping track of times and temperatures on a spread sheet</w:t>
      </w:r>
    </w:p>
    <w:p w:rsidR="00BD5941" w:rsidRPr="00C554D3" w:rsidRDefault="00BD5941" w:rsidP="00C554D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ality control/safety </w:t>
      </w:r>
    </w:p>
    <w:p w:rsidR="00BD5941" w:rsidRDefault="00BD5941" w:rsidP="006B4C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B4C7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b/>
          <w:bCs/>
          <w:sz w:val="24"/>
          <w:szCs w:val="24"/>
        </w:rPr>
        <w:t>Education:</w:t>
      </w:r>
    </w:p>
    <w:p w:rsidR="00AD2E62" w:rsidRPr="00C554D3" w:rsidRDefault="00AD2E62" w:rsidP="00AD2E62">
      <w:pPr>
        <w:pStyle w:val="NoSpacing"/>
        <w:rPr>
          <w:rFonts w:ascii="Arial" w:hAnsi="Arial" w:cs="Arial"/>
          <w:sz w:val="24"/>
          <w:szCs w:val="24"/>
        </w:rPr>
      </w:pPr>
    </w:p>
    <w:p w:rsidR="006B4C72" w:rsidRPr="00C554D3" w:rsidRDefault="006B4C72" w:rsidP="00AD2E62">
      <w:pPr>
        <w:pStyle w:val="NoSpacing"/>
        <w:rPr>
          <w:rFonts w:ascii="Arial" w:hAnsi="Arial" w:cs="Arial"/>
          <w:sz w:val="24"/>
          <w:szCs w:val="24"/>
        </w:rPr>
      </w:pPr>
      <w:r w:rsidRPr="00C554D3">
        <w:rPr>
          <w:rFonts w:ascii="Arial" w:hAnsi="Arial" w:cs="Arial"/>
          <w:sz w:val="24"/>
          <w:szCs w:val="24"/>
        </w:rPr>
        <w:t>Kicking Horse Job Corp ~ Ronan, MT</w:t>
      </w:r>
    </w:p>
    <w:p w:rsidR="006B4C7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Business</w:t>
      </w:r>
    </w:p>
    <w:p w:rsidR="00C554D3" w:rsidRPr="00C554D3" w:rsidRDefault="00C554D3" w:rsidP="006B4C72">
      <w:pPr>
        <w:spacing w:after="0" w:line="240" w:lineRule="auto"/>
        <w:ind w:left="780"/>
        <w:rPr>
          <w:rFonts w:ascii="Symbol" w:eastAsia="Times New Roman" w:hAnsi="Symbol" w:cs="Times New Roman"/>
          <w:sz w:val="24"/>
          <w:szCs w:val="24"/>
        </w:rPr>
      </w:pPr>
    </w:p>
    <w:p w:rsidR="006B4C72" w:rsidRPr="00C554D3" w:rsidRDefault="006B4C72" w:rsidP="006B4C7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4D3">
        <w:rPr>
          <w:rFonts w:ascii="Arial" w:eastAsia="Times New Roman" w:hAnsi="Arial" w:cs="Arial"/>
          <w:sz w:val="24"/>
          <w:szCs w:val="24"/>
        </w:rPr>
        <w:t>Filing</w:t>
      </w:r>
    </w:p>
    <w:p w:rsidR="006B4C72" w:rsidRPr="00C554D3" w:rsidRDefault="006B4C72" w:rsidP="006B4C7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4D3">
        <w:rPr>
          <w:rFonts w:ascii="Arial" w:eastAsia="Times New Roman" w:hAnsi="Arial" w:cs="Arial"/>
          <w:sz w:val="24"/>
          <w:szCs w:val="24"/>
        </w:rPr>
        <w:t>Receiving</w:t>
      </w:r>
      <w:proofErr w:type="gramEnd"/>
      <w:r w:rsidRPr="00C554D3">
        <w:rPr>
          <w:rFonts w:ascii="Arial" w:eastAsia="Times New Roman" w:hAnsi="Arial" w:cs="Arial"/>
          <w:sz w:val="24"/>
          <w:szCs w:val="24"/>
        </w:rPr>
        <w:t xml:space="preserve"> phone calls</w:t>
      </w:r>
    </w:p>
    <w:p w:rsidR="006B4C72" w:rsidRPr="00C554D3" w:rsidRDefault="006B4C72" w:rsidP="006B4C7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54D3">
        <w:rPr>
          <w:rFonts w:ascii="Arial" w:eastAsia="Times New Roman" w:hAnsi="Arial" w:cs="Arial"/>
          <w:sz w:val="24"/>
          <w:szCs w:val="24"/>
        </w:rPr>
        <w:t>Keeping</w:t>
      </w:r>
      <w:proofErr w:type="gramEnd"/>
      <w:r w:rsidRPr="00C554D3">
        <w:rPr>
          <w:rFonts w:ascii="Arial" w:eastAsia="Times New Roman" w:hAnsi="Arial" w:cs="Arial"/>
          <w:sz w:val="24"/>
          <w:szCs w:val="24"/>
        </w:rPr>
        <w:t xml:space="preserve"> detailed voice messages </w:t>
      </w:r>
    </w:p>
    <w:p w:rsidR="006B4C72" w:rsidRPr="00C554D3" w:rsidRDefault="006B4C72" w:rsidP="006B4C7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4D3">
        <w:rPr>
          <w:rFonts w:ascii="Arial" w:eastAsia="Times New Roman" w:hAnsi="Arial" w:cs="Arial"/>
          <w:sz w:val="24"/>
          <w:szCs w:val="24"/>
        </w:rPr>
        <w:t xml:space="preserve">Organization </w:t>
      </w:r>
    </w:p>
    <w:p w:rsidR="006B4C72" w:rsidRPr="00C554D3" w:rsidRDefault="006B4C72" w:rsidP="006B4C7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4D3">
        <w:rPr>
          <w:rFonts w:ascii="Arial" w:eastAsia="Times New Roman" w:hAnsi="Arial" w:cs="Arial"/>
          <w:sz w:val="24"/>
          <w:szCs w:val="24"/>
        </w:rPr>
        <w:t xml:space="preserve">Schedule keeping </w:t>
      </w:r>
    </w:p>
    <w:p w:rsidR="00AD2E6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4C7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>Additional Skills:</w:t>
      </w:r>
    </w:p>
    <w:p w:rsidR="00C554D3" w:rsidRPr="00C554D3" w:rsidRDefault="00C554D3" w:rsidP="006B4C72">
      <w:pPr>
        <w:spacing w:after="0" w:line="240" w:lineRule="auto"/>
        <w:ind w:left="720"/>
        <w:rPr>
          <w:rFonts w:ascii="Symbol" w:eastAsia="Times New Roman" w:hAnsi="Symbol" w:cs="Times New Roman"/>
          <w:sz w:val="24"/>
          <w:szCs w:val="24"/>
        </w:rPr>
      </w:pPr>
    </w:p>
    <w:p w:rsidR="006B4C72" w:rsidRPr="00C554D3" w:rsidRDefault="006B4C72" w:rsidP="006B4C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554D3">
        <w:rPr>
          <w:rFonts w:ascii="Arial" w:eastAsia="Times New Roman" w:hAnsi="Arial" w:cs="Arial"/>
          <w:sz w:val="24"/>
          <w:szCs w:val="24"/>
        </w:rPr>
        <w:t>Certified in parenting and cultural awareness</w:t>
      </w:r>
    </w:p>
    <w:p w:rsidR="006B4C72" w:rsidRPr="00C554D3" w:rsidRDefault="006B4C72" w:rsidP="006B4C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554D3">
        <w:rPr>
          <w:rFonts w:ascii="Arial" w:eastAsia="Times New Roman" w:hAnsi="Arial" w:cs="Arial"/>
          <w:sz w:val="24"/>
          <w:szCs w:val="24"/>
        </w:rPr>
        <w:t>Microsoft Office (Outlook, Excel, WORD, PowerPoint)</w:t>
      </w:r>
    </w:p>
    <w:p w:rsidR="006B4C72" w:rsidRPr="00C554D3" w:rsidRDefault="006B4C72" w:rsidP="006B4C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554D3">
        <w:rPr>
          <w:rFonts w:ascii="Arial" w:eastAsia="Times New Roman" w:hAnsi="Arial" w:cs="Arial"/>
          <w:sz w:val="24"/>
          <w:szCs w:val="24"/>
        </w:rPr>
        <w:t>Answering multi-line phones</w:t>
      </w:r>
    </w:p>
    <w:p w:rsidR="006B4C72" w:rsidRPr="00C554D3" w:rsidRDefault="006B4C72" w:rsidP="006B4C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Symbol" w:eastAsia="Times New Roman" w:hAnsi="Symbol" w:cs="Times New Roman"/>
          <w:sz w:val="24"/>
          <w:szCs w:val="24"/>
        </w:rPr>
        <w:t></w:t>
      </w:r>
      <w:r w:rsidRPr="00C554D3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554D3">
        <w:rPr>
          <w:rFonts w:ascii="Arial" w:eastAsia="Times New Roman" w:hAnsi="Arial" w:cs="Arial"/>
          <w:sz w:val="24"/>
          <w:szCs w:val="24"/>
        </w:rPr>
        <w:t>QuickBooks</w:t>
      </w:r>
    </w:p>
    <w:p w:rsidR="006B4C7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Arial" w:eastAsia="Times New Roman" w:hAnsi="Arial" w:cs="Arial"/>
          <w:sz w:val="24"/>
          <w:szCs w:val="24"/>
        </w:rPr>
        <w:t xml:space="preserve">         </w:t>
      </w:r>
    </w:p>
    <w:p w:rsidR="006B4C72" w:rsidRPr="00C554D3" w:rsidRDefault="006B4C72" w:rsidP="006B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4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37D5" w:rsidRPr="00C554D3" w:rsidRDefault="00AC37D5">
      <w:pPr>
        <w:rPr>
          <w:sz w:val="24"/>
          <w:szCs w:val="24"/>
        </w:rPr>
      </w:pPr>
    </w:p>
    <w:sectPr w:rsidR="00AC37D5" w:rsidRPr="00C554D3" w:rsidSect="00AC3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93"/>
    <w:multiLevelType w:val="hybridMultilevel"/>
    <w:tmpl w:val="8BB03F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A0D2CE4"/>
    <w:multiLevelType w:val="hybridMultilevel"/>
    <w:tmpl w:val="40D6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41D0D"/>
    <w:multiLevelType w:val="hybridMultilevel"/>
    <w:tmpl w:val="6C381F6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F1D538D"/>
    <w:multiLevelType w:val="hybridMultilevel"/>
    <w:tmpl w:val="FE4C5AB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237D30EA"/>
    <w:multiLevelType w:val="hybridMultilevel"/>
    <w:tmpl w:val="5B52DB1C"/>
    <w:lvl w:ilvl="0" w:tplc="3C70F038">
      <w:numFmt w:val="bullet"/>
      <w:lvlText w:val=""/>
      <w:lvlJc w:val="left"/>
      <w:pPr>
        <w:ind w:left="11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2D49015D"/>
    <w:multiLevelType w:val="hybridMultilevel"/>
    <w:tmpl w:val="E346B93E"/>
    <w:lvl w:ilvl="0" w:tplc="3C70F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81A46"/>
    <w:multiLevelType w:val="hybridMultilevel"/>
    <w:tmpl w:val="47C8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E6F2B"/>
    <w:multiLevelType w:val="hybridMultilevel"/>
    <w:tmpl w:val="0F2A2BAA"/>
    <w:lvl w:ilvl="0" w:tplc="3C70F038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07F57"/>
    <w:multiLevelType w:val="hybridMultilevel"/>
    <w:tmpl w:val="1D32555A"/>
    <w:lvl w:ilvl="0" w:tplc="3C70F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93869"/>
    <w:multiLevelType w:val="hybridMultilevel"/>
    <w:tmpl w:val="C6CADB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F386D57"/>
    <w:multiLevelType w:val="hybridMultilevel"/>
    <w:tmpl w:val="A0B84676"/>
    <w:lvl w:ilvl="0" w:tplc="3C70F038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0B3C20"/>
    <w:multiLevelType w:val="hybridMultilevel"/>
    <w:tmpl w:val="392C99F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A573118"/>
    <w:multiLevelType w:val="hybridMultilevel"/>
    <w:tmpl w:val="256883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A4E96"/>
    <w:multiLevelType w:val="hybridMultilevel"/>
    <w:tmpl w:val="4168A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6B4C72"/>
    <w:rsid w:val="003138A8"/>
    <w:rsid w:val="00627190"/>
    <w:rsid w:val="006B4C72"/>
    <w:rsid w:val="007D287C"/>
    <w:rsid w:val="007F2506"/>
    <w:rsid w:val="00807A7C"/>
    <w:rsid w:val="00AC37D5"/>
    <w:rsid w:val="00AD2E62"/>
    <w:rsid w:val="00BD5941"/>
    <w:rsid w:val="00C554D3"/>
    <w:rsid w:val="00D334D5"/>
    <w:rsid w:val="00D97CAC"/>
    <w:rsid w:val="00E10417"/>
    <w:rsid w:val="00E20E1A"/>
    <w:rsid w:val="00E67F62"/>
    <w:rsid w:val="00E95619"/>
    <w:rsid w:val="00F9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4C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506"/>
    <w:pPr>
      <w:ind w:left="720"/>
      <w:contextualSpacing/>
    </w:pPr>
  </w:style>
  <w:style w:type="paragraph" w:styleId="NoSpacing">
    <w:name w:val="No Spacing"/>
    <w:uiPriority w:val="1"/>
    <w:qFormat/>
    <w:rsid w:val="00AD2E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ore.civ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20.276.7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B0E950-512B-4BCF-A814-CE571F0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Maryanne</cp:lastModifiedBy>
  <cp:revision>3</cp:revision>
  <cp:lastPrinted>2013-05-21T00:01:00Z</cp:lastPrinted>
  <dcterms:created xsi:type="dcterms:W3CDTF">2013-05-21T00:00:00Z</dcterms:created>
  <dcterms:modified xsi:type="dcterms:W3CDTF">2013-05-21T00:04:00Z</dcterms:modified>
</cp:coreProperties>
</file>